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456"/>
        <w:gridCol w:w="980"/>
        <w:gridCol w:w="1440"/>
        <w:gridCol w:w="372"/>
        <w:gridCol w:w="362"/>
        <w:gridCol w:w="487"/>
        <w:gridCol w:w="284"/>
        <w:gridCol w:w="456"/>
        <w:gridCol w:w="950"/>
        <w:gridCol w:w="146"/>
        <w:gridCol w:w="456"/>
        <w:gridCol w:w="841"/>
      </w:tblGrid>
      <w:tr w:rsidR="00442DB3" w:rsidRPr="00C41395" w14:paraId="68FF2108" w14:textId="77777777" w:rsidTr="000826C3">
        <w:tc>
          <w:tcPr>
            <w:tcW w:w="9628" w:type="dxa"/>
            <w:gridSpan w:val="1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4C3E4E" w14:textId="77777777" w:rsidR="00442DB3" w:rsidRPr="00C41395" w:rsidRDefault="00442DB3" w:rsidP="000826C3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Bu kısım </w:t>
            </w:r>
            <w:r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dersin sorumlusu</w:t>
            </w: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öğretim elemanı</w:t>
            </w: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 tarafından bilgisayar ortamında </w:t>
            </w:r>
            <w:r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doldurulmalıdır</w:t>
            </w: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.</w:t>
            </w:r>
          </w:p>
        </w:tc>
      </w:tr>
      <w:tr w:rsidR="00442DB3" w:rsidRPr="00C41395" w14:paraId="7EF53219" w14:textId="77777777" w:rsidTr="00686303"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1EA322EC" w14:textId="77777777" w:rsidR="00442DB3" w:rsidRPr="00C41395" w:rsidRDefault="00442DB3" w:rsidP="000826C3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FAKÜLTE</w:t>
            </w:r>
            <w:r w:rsidR="0052522C">
              <w:rPr>
                <w:rFonts w:ascii="Cambria" w:hAnsi="Cambria"/>
                <w:b/>
                <w:color w:val="002060"/>
                <w:sz w:val="20"/>
                <w:szCs w:val="20"/>
              </w:rPr>
              <w:t>/ENSTİTÜ/YO</w:t>
            </w:r>
          </w:p>
        </w:tc>
        <w:tc>
          <w:tcPr>
            <w:tcW w:w="7229" w:type="dxa"/>
            <w:gridSpan w:val="12"/>
            <w:vAlign w:val="center"/>
          </w:tcPr>
          <w:p w14:paraId="737F8A9A" w14:textId="77777777" w:rsidR="00442DB3" w:rsidRPr="00C41395" w:rsidRDefault="00442DB3" w:rsidP="000826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DB3" w:rsidRPr="00C41395" w14:paraId="08C75928" w14:textId="77777777" w:rsidTr="00686303"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1F8FE88A" w14:textId="77777777" w:rsidR="00442DB3" w:rsidRPr="00C41395" w:rsidRDefault="009A7309" w:rsidP="000826C3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PROGRAMI</w:t>
            </w:r>
          </w:p>
        </w:tc>
        <w:tc>
          <w:tcPr>
            <w:tcW w:w="7229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6ED8A88F" w14:textId="77777777" w:rsidR="00442DB3" w:rsidRPr="00C41395" w:rsidRDefault="00442DB3" w:rsidP="000826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DB3" w:rsidRPr="00C41395" w14:paraId="7D31C647" w14:textId="77777777" w:rsidTr="00686303"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62B419E3" w14:textId="77777777" w:rsidR="00442DB3" w:rsidRDefault="00442DB3" w:rsidP="000826C3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ÖĞRETİM TÜRÜ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3538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325208CF" w14:textId="77777777" w:rsidR="00442DB3" w:rsidRPr="00C41395" w:rsidRDefault="00442DB3" w:rsidP="000826C3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3172" w:type="dxa"/>
            <w:gridSpan w:val="4"/>
            <w:tcBorders>
              <w:left w:val="nil"/>
              <w:right w:val="nil"/>
            </w:tcBorders>
            <w:vAlign w:val="center"/>
          </w:tcPr>
          <w:p w14:paraId="1028C3E5" w14:textId="77777777" w:rsidR="00442DB3" w:rsidRPr="00C41395" w:rsidRDefault="00442DB3" w:rsidP="000826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-150141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7" w:type="dxa"/>
                <w:tcBorders>
                  <w:left w:val="nil"/>
                  <w:right w:val="nil"/>
                </w:tcBorders>
                <w:vAlign w:val="center"/>
              </w:tcPr>
              <w:p w14:paraId="06EFE1BD" w14:textId="77777777" w:rsidR="00442DB3" w:rsidRPr="00C41395" w:rsidRDefault="00442DB3" w:rsidP="000826C3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3114" w:type="dxa"/>
            <w:gridSpan w:val="6"/>
            <w:tcBorders>
              <w:left w:val="nil"/>
            </w:tcBorders>
            <w:vAlign w:val="center"/>
          </w:tcPr>
          <w:p w14:paraId="3BB3D651" w14:textId="77777777" w:rsidR="00442DB3" w:rsidRPr="00C41395" w:rsidRDefault="00442DB3" w:rsidP="000826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442DB3" w:rsidRPr="00C41395" w14:paraId="1053F1AF" w14:textId="77777777" w:rsidTr="00686303"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79907E5C" w14:textId="77777777" w:rsidR="00442DB3" w:rsidRPr="00C41395" w:rsidRDefault="00442DB3" w:rsidP="000826C3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DERSİN KODU-ADI</w:t>
            </w:r>
          </w:p>
        </w:tc>
        <w:tc>
          <w:tcPr>
            <w:tcW w:w="7229" w:type="dxa"/>
            <w:gridSpan w:val="12"/>
            <w:vAlign w:val="center"/>
          </w:tcPr>
          <w:p w14:paraId="374C9745" w14:textId="77777777" w:rsidR="00442DB3" w:rsidRPr="00C41395" w:rsidRDefault="00442DB3" w:rsidP="000826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DB3" w:rsidRPr="00C41395" w14:paraId="7F01103C" w14:textId="77777777" w:rsidTr="00686303"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7F6B8237" w14:textId="77777777" w:rsidR="00442DB3" w:rsidRPr="00C41395" w:rsidRDefault="00442DB3" w:rsidP="000826C3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SINAV TARİH VE SAATİ</w:t>
            </w:r>
          </w:p>
        </w:tc>
        <w:tc>
          <w:tcPr>
            <w:tcW w:w="7229" w:type="dxa"/>
            <w:gridSpan w:val="12"/>
            <w:vAlign w:val="center"/>
          </w:tcPr>
          <w:p w14:paraId="5A6F684C" w14:textId="77777777" w:rsidR="00442DB3" w:rsidRPr="00C41395" w:rsidRDefault="00442DB3" w:rsidP="000826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45F68" w:rsidRPr="00BE1659" w14:paraId="03D1F5F8" w14:textId="77777777" w:rsidTr="00486AAE"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66D8CBD3" w14:textId="77777777" w:rsidR="00B45F68" w:rsidRPr="00BE1659" w:rsidRDefault="00B45F68" w:rsidP="009504F5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INAV TÜRÜ</w:t>
            </w:r>
          </w:p>
        </w:tc>
        <w:tc>
          <w:tcPr>
            <w:tcW w:w="1445" w:type="dxa"/>
            <w:gridSpan w:val="2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26104B93" w14:textId="77777777" w:rsidR="00B45F68" w:rsidRPr="00BE1659" w:rsidRDefault="00000000" w:rsidP="009504F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20441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F68" w:rsidRPr="00BE1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5F68">
              <w:rPr>
                <w:rFonts w:ascii="Cambria" w:hAnsi="Cambria"/>
                <w:sz w:val="20"/>
                <w:szCs w:val="20"/>
              </w:rPr>
              <w:t xml:space="preserve"> Ara Sınav</w:t>
            </w:r>
          </w:p>
        </w:tc>
        <w:tc>
          <w:tcPr>
            <w:tcW w:w="1446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300BC9" w14:textId="77777777" w:rsidR="00B45F68" w:rsidRPr="00BE1659" w:rsidRDefault="00000000" w:rsidP="009504F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32625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F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5F68">
              <w:rPr>
                <w:rFonts w:ascii="Cambria" w:hAnsi="Cambria"/>
                <w:sz w:val="20"/>
                <w:szCs w:val="20"/>
              </w:rPr>
              <w:t xml:space="preserve"> Mazeret</w:t>
            </w:r>
          </w:p>
        </w:tc>
        <w:tc>
          <w:tcPr>
            <w:tcW w:w="1509" w:type="dxa"/>
            <w:gridSpan w:val="4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40FF81" w14:textId="77777777" w:rsidR="00B45F68" w:rsidRPr="00BE1659" w:rsidRDefault="00000000" w:rsidP="009504F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37839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F68" w:rsidRPr="00BE1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5F68">
              <w:rPr>
                <w:rFonts w:ascii="Cambria" w:hAnsi="Cambria"/>
                <w:sz w:val="20"/>
                <w:szCs w:val="20"/>
              </w:rPr>
              <w:t xml:space="preserve"> Genel </w:t>
            </w:r>
          </w:p>
        </w:tc>
        <w:tc>
          <w:tcPr>
            <w:tcW w:w="1383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96B767" w14:textId="77777777" w:rsidR="00B45F68" w:rsidRPr="00BE1659" w:rsidRDefault="00000000" w:rsidP="009504F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0183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F68" w:rsidRPr="00BE1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5F68">
              <w:rPr>
                <w:rFonts w:ascii="Cambria" w:hAnsi="Cambria"/>
                <w:sz w:val="20"/>
                <w:szCs w:val="20"/>
              </w:rPr>
              <w:t xml:space="preserve"> Bütünleme</w:t>
            </w:r>
          </w:p>
        </w:tc>
        <w:tc>
          <w:tcPr>
            <w:tcW w:w="1446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2906C576" w14:textId="77777777" w:rsidR="00B45F68" w:rsidRPr="00BE1659" w:rsidRDefault="00000000" w:rsidP="009504F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37622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5F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45F68">
              <w:rPr>
                <w:rFonts w:ascii="Cambria" w:hAnsi="Cambria"/>
                <w:sz w:val="20"/>
                <w:szCs w:val="20"/>
              </w:rPr>
              <w:t xml:space="preserve"> Tek Ders</w:t>
            </w:r>
          </w:p>
        </w:tc>
      </w:tr>
      <w:tr w:rsidR="00686303" w:rsidRPr="00C41395" w14:paraId="7EF8E395" w14:textId="77777777" w:rsidTr="00486AAE"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28D5E41E" w14:textId="77777777" w:rsidR="00686303" w:rsidRPr="00C41395" w:rsidRDefault="00686303" w:rsidP="00D749B4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KADEMİK YIL</w:t>
            </w:r>
          </w:p>
        </w:tc>
        <w:tc>
          <w:tcPr>
            <w:tcW w:w="326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309D0F24" w14:textId="77777777" w:rsidR="00686303" w:rsidRPr="00C41395" w:rsidRDefault="00686303" w:rsidP="00D749B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… / … </w:t>
            </w: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5AB36B" w14:textId="77777777" w:rsidR="00686303" w:rsidRPr="00C41395" w:rsidRDefault="00686303" w:rsidP="00D749B4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YARIYIL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161994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0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76A1D374" w14:textId="77777777" w:rsidR="00686303" w:rsidRPr="00C41395" w:rsidRDefault="00686303" w:rsidP="00D749B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101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93A0333" w14:textId="77777777" w:rsidR="00686303" w:rsidRPr="00C41395" w:rsidRDefault="00686303" w:rsidP="00D749B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131868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01999153" w14:textId="77777777" w:rsidR="00686303" w:rsidRPr="00C41395" w:rsidRDefault="00686303" w:rsidP="00D749B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F936EF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42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7B68CFCD" w14:textId="77777777" w:rsidR="00686303" w:rsidRPr="00C41395" w:rsidRDefault="00686303" w:rsidP="00D749B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</w:tbl>
    <w:p w14:paraId="2D3FB71A" w14:textId="77777777" w:rsidR="003230A8" w:rsidRPr="0016698C" w:rsidRDefault="003230A8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123"/>
        <w:gridCol w:w="6668"/>
        <w:gridCol w:w="1006"/>
        <w:gridCol w:w="831"/>
      </w:tblGrid>
      <w:tr w:rsidR="0016698C" w:rsidRPr="0016698C" w14:paraId="05332502" w14:textId="77777777" w:rsidTr="0016698C"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0060308C" w14:textId="77777777" w:rsidR="0016698C" w:rsidRPr="0016698C" w:rsidRDefault="0016698C" w:rsidP="0016698C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6698C">
              <w:rPr>
                <w:rFonts w:ascii="Cambria" w:hAnsi="Cambria"/>
                <w:b/>
                <w:color w:val="002060"/>
                <w:sz w:val="20"/>
                <w:szCs w:val="20"/>
              </w:rPr>
              <w:t>SINAVI SORU</w:t>
            </w:r>
            <w:r w:rsidR="00827032">
              <w:rPr>
                <w:rFonts w:ascii="Cambria" w:hAnsi="Cambria"/>
                <w:b/>
                <w:color w:val="002060"/>
                <w:sz w:val="20"/>
                <w:szCs w:val="20"/>
              </w:rPr>
              <w:t>LARI</w:t>
            </w:r>
            <w:r w:rsidRPr="0016698C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VE CEVAPLARI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16698C">
              <w:rPr>
                <w:rStyle w:val="DipnotBavurusu"/>
                <w:rFonts w:ascii="Cambria" w:hAnsi="Cambria"/>
                <w:b/>
                <w:color w:val="C00000"/>
                <w:sz w:val="24"/>
                <w:szCs w:val="20"/>
              </w:rPr>
              <w:footnoteReference w:id="1"/>
            </w:r>
          </w:p>
        </w:tc>
      </w:tr>
      <w:tr w:rsidR="00442DB3" w14:paraId="11AF76A3" w14:textId="77777777" w:rsidTr="00442DB3"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61F6F69" w14:textId="77777777" w:rsidR="00442DB3" w:rsidRPr="0016698C" w:rsidRDefault="00442DB3" w:rsidP="0016698C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6698C">
              <w:rPr>
                <w:rFonts w:ascii="Cambria" w:hAnsi="Cambria"/>
                <w:b/>
                <w:sz w:val="20"/>
                <w:szCs w:val="20"/>
              </w:rPr>
              <w:t>SORU 1</w:t>
            </w:r>
          </w:p>
        </w:tc>
        <w:tc>
          <w:tcPr>
            <w:tcW w:w="6668" w:type="dxa"/>
            <w:vAlign w:val="center"/>
          </w:tcPr>
          <w:p w14:paraId="4F01BB0A" w14:textId="77777777" w:rsidR="00442DB3" w:rsidRDefault="00442DB3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10714285" w14:textId="77777777" w:rsidR="00442DB3" w:rsidRPr="00442DB3" w:rsidRDefault="00442DB3" w:rsidP="00442DB3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2DB3">
              <w:rPr>
                <w:rFonts w:ascii="Cambria" w:hAnsi="Cambria"/>
                <w:b/>
                <w:color w:val="002060"/>
                <w:sz w:val="20"/>
                <w:szCs w:val="20"/>
              </w:rPr>
              <w:t>Sorunun Puanı</w:t>
            </w:r>
          </w:p>
        </w:tc>
        <w:tc>
          <w:tcPr>
            <w:tcW w:w="831" w:type="dxa"/>
            <w:vAlign w:val="center"/>
          </w:tcPr>
          <w:p w14:paraId="641195DF" w14:textId="77777777" w:rsidR="00442DB3" w:rsidRDefault="00442DB3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14:paraId="077D9E55" w14:textId="77777777" w:rsidTr="00442DB3"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36710E7" w14:textId="77777777" w:rsidR="0016698C" w:rsidRPr="0016698C" w:rsidRDefault="0016698C" w:rsidP="0016698C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6698C">
              <w:rPr>
                <w:rFonts w:ascii="Cambria" w:hAnsi="Cambria"/>
                <w:b/>
                <w:color w:val="C00000"/>
                <w:sz w:val="20"/>
                <w:szCs w:val="20"/>
              </w:rPr>
              <w:t>CEVAP 1</w:t>
            </w:r>
          </w:p>
        </w:tc>
        <w:tc>
          <w:tcPr>
            <w:tcW w:w="8505" w:type="dxa"/>
            <w:gridSpan w:val="3"/>
            <w:vAlign w:val="center"/>
          </w:tcPr>
          <w:p w14:paraId="74001E8B" w14:textId="77777777" w:rsidR="0016698C" w:rsidRDefault="0016698C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43A0B647" w14:textId="77777777" w:rsidR="0016698C" w:rsidRDefault="0016698C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DB3" w14:paraId="11B3D482" w14:textId="77777777" w:rsidTr="00442DB3"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792FE2DD" w14:textId="77777777" w:rsidR="00442DB3" w:rsidRPr="0016698C" w:rsidRDefault="00442DB3" w:rsidP="000826C3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ORU 2</w:t>
            </w:r>
          </w:p>
        </w:tc>
        <w:tc>
          <w:tcPr>
            <w:tcW w:w="6668" w:type="dxa"/>
            <w:vAlign w:val="center"/>
          </w:tcPr>
          <w:p w14:paraId="3D1F3D22" w14:textId="77777777" w:rsidR="00442DB3" w:rsidRDefault="00442DB3" w:rsidP="000826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72791D23" w14:textId="77777777" w:rsidR="00442DB3" w:rsidRPr="00442DB3" w:rsidRDefault="00442DB3" w:rsidP="000826C3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2DB3">
              <w:rPr>
                <w:rFonts w:ascii="Cambria" w:hAnsi="Cambria"/>
                <w:b/>
                <w:color w:val="002060"/>
                <w:sz w:val="20"/>
                <w:szCs w:val="20"/>
              </w:rPr>
              <w:t>Sorunun Puanı</w:t>
            </w:r>
          </w:p>
        </w:tc>
        <w:tc>
          <w:tcPr>
            <w:tcW w:w="831" w:type="dxa"/>
            <w:vAlign w:val="center"/>
          </w:tcPr>
          <w:p w14:paraId="2B5FB51D" w14:textId="77777777" w:rsidR="00442DB3" w:rsidRDefault="00442DB3" w:rsidP="000826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14:paraId="6C4F040B" w14:textId="77777777" w:rsidTr="00442DB3"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3AEC30D4" w14:textId="77777777" w:rsidR="0016698C" w:rsidRPr="0016698C" w:rsidRDefault="0016698C" w:rsidP="000D64D4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6698C">
              <w:rPr>
                <w:rFonts w:ascii="Cambria" w:hAnsi="Cambria"/>
                <w:b/>
                <w:color w:val="C00000"/>
                <w:sz w:val="20"/>
                <w:szCs w:val="20"/>
              </w:rPr>
              <w:t>CEVAP 2</w:t>
            </w:r>
          </w:p>
        </w:tc>
        <w:tc>
          <w:tcPr>
            <w:tcW w:w="8505" w:type="dxa"/>
            <w:gridSpan w:val="3"/>
            <w:vAlign w:val="center"/>
          </w:tcPr>
          <w:p w14:paraId="121A184C" w14:textId="77777777" w:rsidR="0016698C" w:rsidRDefault="0016698C" w:rsidP="000D64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0E22E8F0" w14:textId="77777777" w:rsidR="0016698C" w:rsidRDefault="0016698C" w:rsidP="000D64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DB3" w14:paraId="597E76D4" w14:textId="77777777" w:rsidTr="00442DB3"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2E5B176D" w14:textId="77777777" w:rsidR="00442DB3" w:rsidRPr="0016698C" w:rsidRDefault="00442DB3" w:rsidP="000826C3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ORU 3</w:t>
            </w:r>
          </w:p>
        </w:tc>
        <w:tc>
          <w:tcPr>
            <w:tcW w:w="6668" w:type="dxa"/>
            <w:vAlign w:val="center"/>
          </w:tcPr>
          <w:p w14:paraId="779E8D22" w14:textId="77777777" w:rsidR="00442DB3" w:rsidRDefault="00442DB3" w:rsidP="000826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189937B5" w14:textId="77777777" w:rsidR="00442DB3" w:rsidRPr="00442DB3" w:rsidRDefault="00442DB3" w:rsidP="000826C3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2DB3">
              <w:rPr>
                <w:rFonts w:ascii="Cambria" w:hAnsi="Cambria"/>
                <w:b/>
                <w:color w:val="002060"/>
                <w:sz w:val="20"/>
                <w:szCs w:val="20"/>
              </w:rPr>
              <w:t>Sorunun Puanı</w:t>
            </w:r>
          </w:p>
        </w:tc>
        <w:tc>
          <w:tcPr>
            <w:tcW w:w="831" w:type="dxa"/>
            <w:vAlign w:val="center"/>
          </w:tcPr>
          <w:p w14:paraId="48FAD306" w14:textId="77777777" w:rsidR="00442DB3" w:rsidRDefault="00442DB3" w:rsidP="000826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14:paraId="5DAAEFA3" w14:textId="77777777" w:rsidTr="00442DB3"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63A18133" w14:textId="77777777" w:rsidR="0016698C" w:rsidRPr="0016698C" w:rsidRDefault="0016698C" w:rsidP="000D64D4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6698C">
              <w:rPr>
                <w:rFonts w:ascii="Cambria" w:hAnsi="Cambria"/>
                <w:b/>
                <w:color w:val="C00000"/>
                <w:sz w:val="20"/>
                <w:szCs w:val="20"/>
              </w:rPr>
              <w:t>CEVAP 3</w:t>
            </w:r>
          </w:p>
        </w:tc>
        <w:tc>
          <w:tcPr>
            <w:tcW w:w="8505" w:type="dxa"/>
            <w:gridSpan w:val="3"/>
            <w:vAlign w:val="center"/>
          </w:tcPr>
          <w:p w14:paraId="45E667BB" w14:textId="77777777" w:rsidR="0016698C" w:rsidRDefault="0016698C" w:rsidP="000D64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3326417C" w14:textId="77777777" w:rsidR="0016698C" w:rsidRDefault="0016698C" w:rsidP="000D64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42DB3" w14:paraId="4D949ABA" w14:textId="77777777" w:rsidTr="00442DB3"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B825E6" w14:textId="77777777" w:rsidR="00442DB3" w:rsidRPr="0016698C" w:rsidRDefault="00442DB3" w:rsidP="000826C3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ORU 4</w:t>
            </w:r>
          </w:p>
        </w:tc>
        <w:tc>
          <w:tcPr>
            <w:tcW w:w="6668" w:type="dxa"/>
            <w:vAlign w:val="center"/>
          </w:tcPr>
          <w:p w14:paraId="10928854" w14:textId="77777777" w:rsidR="00442DB3" w:rsidRDefault="00442DB3" w:rsidP="000826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14:paraId="6084B297" w14:textId="77777777" w:rsidR="00442DB3" w:rsidRPr="00442DB3" w:rsidRDefault="00442DB3" w:rsidP="000826C3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42DB3">
              <w:rPr>
                <w:rFonts w:ascii="Cambria" w:hAnsi="Cambria"/>
                <w:b/>
                <w:color w:val="002060"/>
                <w:sz w:val="20"/>
                <w:szCs w:val="20"/>
              </w:rPr>
              <w:t>Sorunun Puanı</w:t>
            </w:r>
          </w:p>
        </w:tc>
        <w:tc>
          <w:tcPr>
            <w:tcW w:w="831" w:type="dxa"/>
            <w:vAlign w:val="center"/>
          </w:tcPr>
          <w:p w14:paraId="5DC444EA" w14:textId="77777777" w:rsidR="00442DB3" w:rsidRDefault="00442DB3" w:rsidP="000826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14:paraId="75A5078F" w14:textId="77777777" w:rsidTr="00442DB3"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5900A39E" w14:textId="77777777" w:rsidR="0016698C" w:rsidRPr="0016698C" w:rsidRDefault="0016698C" w:rsidP="000D64D4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6698C">
              <w:rPr>
                <w:rFonts w:ascii="Cambria" w:hAnsi="Cambria"/>
                <w:b/>
                <w:color w:val="C00000"/>
                <w:sz w:val="20"/>
                <w:szCs w:val="20"/>
              </w:rPr>
              <w:t>CEVAP 4</w:t>
            </w:r>
          </w:p>
        </w:tc>
        <w:tc>
          <w:tcPr>
            <w:tcW w:w="8505" w:type="dxa"/>
            <w:gridSpan w:val="3"/>
            <w:vAlign w:val="center"/>
          </w:tcPr>
          <w:p w14:paraId="0891BA45" w14:textId="77777777" w:rsidR="0016698C" w:rsidRDefault="0016698C" w:rsidP="000D64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59A3A2AF" w14:textId="77777777" w:rsidR="0016698C" w:rsidRDefault="0016698C" w:rsidP="000D64D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720000B" w14:textId="77777777" w:rsidR="00BC7571" w:rsidRPr="004023B0" w:rsidRDefault="00BC7571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2410"/>
        <w:gridCol w:w="2403"/>
      </w:tblGrid>
      <w:tr w:rsidR="00DC6108" w:rsidRPr="00C41395" w14:paraId="214AE54F" w14:textId="77777777" w:rsidTr="000E02FF"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14:paraId="01AE9305" w14:textId="77777777" w:rsidR="00DC6108" w:rsidRPr="00C41395" w:rsidRDefault="008155B1" w:rsidP="000E02F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ÖĞRETİM ELEMANININ </w:t>
            </w:r>
          </w:p>
        </w:tc>
      </w:tr>
      <w:tr w:rsidR="00DC6108" w:rsidRPr="00C41395" w14:paraId="6FF15A9A" w14:textId="77777777" w:rsidTr="000E02FF"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514BCDE9" w14:textId="77777777" w:rsidR="00DC6108" w:rsidRPr="00C41395" w:rsidRDefault="00DC6108" w:rsidP="000E02FF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UNVANI ADI SOYAD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42735B0" w14:textId="77777777" w:rsidR="00DC6108" w:rsidRPr="00C41395" w:rsidRDefault="008D03C7" w:rsidP="000E02F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TARİH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14:paraId="4F439D2B" w14:textId="77777777" w:rsidR="00DC6108" w:rsidRPr="00C41395" w:rsidRDefault="00DC6108" w:rsidP="000E02FF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</w:tc>
      </w:tr>
      <w:tr w:rsidR="00DC6108" w:rsidRPr="00C41395" w14:paraId="04F7B470" w14:textId="77777777" w:rsidTr="000E02FF">
        <w:tc>
          <w:tcPr>
            <w:tcW w:w="4815" w:type="dxa"/>
            <w:vAlign w:val="center"/>
          </w:tcPr>
          <w:p w14:paraId="192DB9F0" w14:textId="77777777" w:rsidR="00DC6108" w:rsidRPr="00C41395" w:rsidRDefault="00DC6108" w:rsidP="000E02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42E68F" w14:textId="77777777" w:rsidR="00DC6108" w:rsidRPr="00C41395" w:rsidRDefault="008155B1" w:rsidP="000E02F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 / … / 20…</w:t>
            </w:r>
          </w:p>
        </w:tc>
        <w:tc>
          <w:tcPr>
            <w:tcW w:w="2403" w:type="dxa"/>
            <w:vAlign w:val="center"/>
          </w:tcPr>
          <w:p w14:paraId="4393C288" w14:textId="77777777" w:rsidR="00DC6108" w:rsidRPr="00C41395" w:rsidRDefault="00DC6108" w:rsidP="000E02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169AB94B" w14:textId="77777777" w:rsidR="00DC6108" w:rsidRPr="00C41395" w:rsidRDefault="00DC6108" w:rsidP="000E02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48C33C93" w14:textId="77777777" w:rsidR="00DC6108" w:rsidRPr="00C41395" w:rsidRDefault="00DC6108" w:rsidP="000E02FF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DD1E8C8" w14:textId="77777777" w:rsidR="00DD51A4" w:rsidRPr="004023B0" w:rsidRDefault="00DD51A4" w:rsidP="004023B0">
      <w:pPr>
        <w:pStyle w:val="AralkYok"/>
        <w:rPr>
          <w:rFonts w:ascii="Cambria" w:hAnsi="Cambria"/>
        </w:rPr>
      </w:pPr>
    </w:p>
    <w:p w14:paraId="68DC0E0E" w14:textId="77777777" w:rsidR="00BC7571" w:rsidRPr="004023B0" w:rsidRDefault="00BC7571" w:rsidP="004023B0">
      <w:pPr>
        <w:pStyle w:val="AralkYok"/>
        <w:rPr>
          <w:rFonts w:ascii="Cambria" w:hAnsi="Cambria"/>
        </w:rPr>
      </w:pPr>
    </w:p>
    <w:p w14:paraId="5D142146" w14:textId="77777777" w:rsidR="00B06EC8" w:rsidRDefault="00B06EC8" w:rsidP="004023B0">
      <w:pPr>
        <w:pStyle w:val="AralkYok"/>
        <w:rPr>
          <w:rFonts w:ascii="Cambria" w:hAnsi="Cambria"/>
        </w:rPr>
      </w:pPr>
    </w:p>
    <w:p w14:paraId="684D73BD" w14:textId="77777777" w:rsidR="00FA6DA8" w:rsidRPr="004023B0" w:rsidRDefault="00FA6DA8" w:rsidP="004023B0">
      <w:pPr>
        <w:pStyle w:val="AralkYok"/>
        <w:rPr>
          <w:rFonts w:ascii="Cambria" w:hAnsi="Cambria"/>
        </w:rPr>
      </w:pPr>
    </w:p>
    <w:p w14:paraId="7E5DF66B" w14:textId="77777777" w:rsidR="004023B0" w:rsidRDefault="004023B0" w:rsidP="004023B0">
      <w:pPr>
        <w:pStyle w:val="AralkYok"/>
        <w:rPr>
          <w:rFonts w:ascii="Cambria" w:hAnsi="Cambria"/>
        </w:rPr>
      </w:pPr>
    </w:p>
    <w:p w14:paraId="75C36220" w14:textId="77777777" w:rsidR="00EE3346" w:rsidRDefault="00EE3346" w:rsidP="004023B0">
      <w:pPr>
        <w:pStyle w:val="AralkYok"/>
        <w:rPr>
          <w:rFonts w:ascii="Cambria" w:hAnsi="Cambria"/>
        </w:rPr>
      </w:pPr>
    </w:p>
    <w:p w14:paraId="63985E2F" w14:textId="77777777" w:rsidR="00EE3346" w:rsidRDefault="00EE3346" w:rsidP="004023B0">
      <w:pPr>
        <w:pStyle w:val="AralkYok"/>
        <w:rPr>
          <w:rFonts w:ascii="Cambria" w:hAnsi="Cambria"/>
        </w:rPr>
      </w:pPr>
    </w:p>
    <w:p w14:paraId="676214F4" w14:textId="77777777" w:rsidR="00FA6DA8" w:rsidRDefault="00FA6DA8" w:rsidP="004023B0">
      <w:pPr>
        <w:pStyle w:val="AralkYok"/>
        <w:rPr>
          <w:rFonts w:ascii="Cambria" w:hAnsi="Cambria"/>
        </w:rPr>
      </w:pPr>
    </w:p>
    <w:p w14:paraId="38CAB35A" w14:textId="77777777" w:rsidR="008155B1" w:rsidRDefault="008155B1" w:rsidP="004023B0">
      <w:pPr>
        <w:pStyle w:val="AralkYok"/>
        <w:rPr>
          <w:rFonts w:ascii="Cambria" w:hAnsi="Cambria"/>
        </w:rPr>
      </w:pPr>
    </w:p>
    <w:p w14:paraId="534F4DF3" w14:textId="77777777" w:rsidR="008155B1" w:rsidRDefault="008155B1" w:rsidP="004023B0">
      <w:pPr>
        <w:pStyle w:val="AralkYok"/>
        <w:rPr>
          <w:rFonts w:ascii="Cambria" w:hAnsi="Cambria"/>
        </w:rPr>
      </w:pPr>
    </w:p>
    <w:p w14:paraId="246E3D58" w14:textId="77777777" w:rsidR="008155B1" w:rsidRDefault="008155B1" w:rsidP="004023B0">
      <w:pPr>
        <w:pStyle w:val="AralkYok"/>
        <w:rPr>
          <w:rFonts w:ascii="Cambria" w:hAnsi="Cambria"/>
        </w:rPr>
      </w:pPr>
    </w:p>
    <w:p w14:paraId="3434192F" w14:textId="77777777" w:rsidR="008155B1" w:rsidRDefault="008155B1" w:rsidP="004023B0">
      <w:pPr>
        <w:pStyle w:val="AralkYok"/>
        <w:rPr>
          <w:rFonts w:ascii="Cambria" w:hAnsi="Cambria"/>
        </w:rPr>
      </w:pPr>
    </w:p>
    <w:p w14:paraId="4DB6ED1A" w14:textId="77777777" w:rsidR="008155B1" w:rsidRDefault="008155B1" w:rsidP="004023B0">
      <w:pPr>
        <w:pStyle w:val="AralkYok"/>
        <w:rPr>
          <w:rFonts w:ascii="Cambria" w:hAnsi="Cambria"/>
        </w:rPr>
      </w:pPr>
    </w:p>
    <w:p w14:paraId="7DB2CDCA" w14:textId="77777777" w:rsidR="008155B1" w:rsidRDefault="008155B1" w:rsidP="004023B0">
      <w:pPr>
        <w:pStyle w:val="AralkYok"/>
        <w:rPr>
          <w:rFonts w:ascii="Cambria" w:hAnsi="Cambria"/>
        </w:rPr>
      </w:pPr>
    </w:p>
    <w:p w14:paraId="4F8DCC4C" w14:textId="77777777" w:rsidR="008155B1" w:rsidRDefault="008155B1" w:rsidP="004023B0">
      <w:pPr>
        <w:pStyle w:val="AralkYok"/>
        <w:rPr>
          <w:rFonts w:ascii="Cambria" w:hAnsi="Cambria"/>
        </w:rPr>
      </w:pPr>
    </w:p>
    <w:p w14:paraId="0DE35AA7" w14:textId="77777777" w:rsidR="008155B1" w:rsidRDefault="008155B1" w:rsidP="004023B0">
      <w:pPr>
        <w:pStyle w:val="AralkYok"/>
        <w:rPr>
          <w:rFonts w:ascii="Cambria" w:hAnsi="Cambria"/>
        </w:rPr>
      </w:pPr>
    </w:p>
    <w:p w14:paraId="66196061" w14:textId="77777777" w:rsidR="008155B1" w:rsidRDefault="008155B1" w:rsidP="004023B0">
      <w:pPr>
        <w:pStyle w:val="AralkYok"/>
        <w:rPr>
          <w:rFonts w:ascii="Cambria" w:hAnsi="Cambria"/>
        </w:rPr>
      </w:pPr>
    </w:p>
    <w:p w14:paraId="76934D6A" w14:textId="77777777" w:rsidR="008155B1" w:rsidRDefault="008155B1" w:rsidP="004023B0">
      <w:pPr>
        <w:pStyle w:val="AralkYok"/>
        <w:rPr>
          <w:rFonts w:ascii="Cambria" w:hAnsi="Cambria"/>
        </w:rPr>
      </w:pPr>
    </w:p>
    <w:p w14:paraId="0C0DD618" w14:textId="77777777" w:rsidR="004023B0" w:rsidRDefault="004023B0" w:rsidP="004023B0">
      <w:pPr>
        <w:pStyle w:val="AralkYok"/>
        <w:rPr>
          <w:rFonts w:ascii="Cambria" w:hAnsi="Cambria"/>
        </w:rPr>
      </w:pPr>
    </w:p>
    <w:p w14:paraId="09DB107E" w14:textId="77777777" w:rsidR="00EA218F" w:rsidRDefault="00EA218F" w:rsidP="004023B0">
      <w:pPr>
        <w:pStyle w:val="AralkYok"/>
        <w:rPr>
          <w:rFonts w:ascii="Cambria" w:hAnsi="Cambria"/>
        </w:rPr>
      </w:pPr>
    </w:p>
    <w:p w14:paraId="341466F9" w14:textId="77777777" w:rsidR="00EA218F" w:rsidRDefault="00EA218F" w:rsidP="004023B0">
      <w:pPr>
        <w:pStyle w:val="AralkYok"/>
        <w:rPr>
          <w:rFonts w:ascii="Cambria" w:hAnsi="Cambria"/>
        </w:rPr>
      </w:pPr>
    </w:p>
    <w:sectPr w:rsidR="00EA218F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EA7D7" w14:textId="77777777" w:rsidR="00FF76E4" w:rsidRDefault="00FF76E4" w:rsidP="00534F7F">
      <w:pPr>
        <w:spacing w:after="0" w:line="240" w:lineRule="auto"/>
      </w:pPr>
      <w:r>
        <w:separator/>
      </w:r>
    </w:p>
  </w:endnote>
  <w:endnote w:type="continuationSeparator" w:id="0">
    <w:p w14:paraId="67477349" w14:textId="77777777" w:rsidR="00FF76E4" w:rsidRDefault="00FF76E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82F6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8853E2" w14:textId="77777777" w:rsidTr="004023B0">
      <w:trPr>
        <w:trHeight w:val="559"/>
      </w:trPr>
      <w:tc>
        <w:tcPr>
          <w:tcW w:w="666" w:type="dxa"/>
        </w:tcPr>
        <w:p w14:paraId="499AE657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68382AD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0E391658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3F1AEC3C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06E59177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300A49A3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15B7D007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47B45FE7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DD0061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085C29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06881EC3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2F10DFE1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356987B1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2C8759AF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86AA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86AA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C06DF9E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7EBD740E" w14:textId="77777777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D5F4" w14:textId="77777777" w:rsidR="00FF76E4" w:rsidRDefault="00FF76E4" w:rsidP="00534F7F">
      <w:pPr>
        <w:spacing w:after="0" w:line="240" w:lineRule="auto"/>
      </w:pPr>
      <w:r>
        <w:separator/>
      </w:r>
    </w:p>
  </w:footnote>
  <w:footnote w:type="continuationSeparator" w:id="0">
    <w:p w14:paraId="7CB96E48" w14:textId="77777777" w:rsidR="00FF76E4" w:rsidRDefault="00FF76E4" w:rsidP="00534F7F">
      <w:pPr>
        <w:spacing w:after="0" w:line="240" w:lineRule="auto"/>
      </w:pPr>
      <w:r>
        <w:continuationSeparator/>
      </w:r>
    </w:p>
  </w:footnote>
  <w:footnote w:id="1">
    <w:p w14:paraId="272AFF94" w14:textId="77777777" w:rsidR="0016698C" w:rsidRDefault="0016698C">
      <w:pPr>
        <w:pStyle w:val="DipnotMetni"/>
      </w:pPr>
      <w:r w:rsidRPr="0016698C">
        <w:rPr>
          <w:rStyle w:val="DipnotBavurusu"/>
          <w:b/>
          <w:color w:val="C00000"/>
          <w:sz w:val="24"/>
        </w:rPr>
        <w:footnoteRef/>
      </w:r>
      <w:r>
        <w:t xml:space="preserve"> </w:t>
      </w:r>
      <w:r w:rsidRPr="006402E6">
        <w:rPr>
          <w:sz w:val="22"/>
        </w:rPr>
        <w:t>Sorular</w:t>
      </w:r>
      <w:r w:rsidR="00722788" w:rsidRPr="006402E6">
        <w:rPr>
          <w:sz w:val="22"/>
        </w:rPr>
        <w:t>,</w:t>
      </w:r>
      <w:r w:rsidRPr="006402E6">
        <w:rPr>
          <w:sz w:val="22"/>
        </w:rPr>
        <w:t xml:space="preserve"> sınavda </w:t>
      </w:r>
      <w:r w:rsidR="008A5939" w:rsidRPr="006402E6">
        <w:rPr>
          <w:sz w:val="22"/>
        </w:rPr>
        <w:t>sorulacak</w:t>
      </w:r>
      <w:r w:rsidRPr="006402E6">
        <w:rPr>
          <w:sz w:val="22"/>
        </w:rPr>
        <w:t xml:space="preserve"> soru kadar çoğaltılabili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14:paraId="4B9B854D" w14:textId="77777777" w:rsidTr="00715C4E">
      <w:trPr>
        <w:trHeight w:val="189"/>
      </w:trPr>
      <w:tc>
        <w:tcPr>
          <w:tcW w:w="2547" w:type="dxa"/>
          <w:vMerge w:val="restart"/>
        </w:tcPr>
        <w:p w14:paraId="1E887372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5FF09A83" wp14:editId="2C64840F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73C19F8C" w14:textId="77777777" w:rsidR="00534F7F" w:rsidRPr="00771C04" w:rsidRDefault="0016698C" w:rsidP="00827032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SINAV SORULARI VE CEVAP ANAHTARI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612B478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6A24E1C" w14:textId="77777777" w:rsidR="00534F7F" w:rsidRPr="00171789" w:rsidRDefault="008D371C" w:rsidP="007F3D37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7F3D37">
            <w:rPr>
              <w:rFonts w:ascii="Cambria" w:hAnsi="Cambria"/>
              <w:color w:val="002060"/>
              <w:sz w:val="16"/>
              <w:szCs w:val="16"/>
            </w:rPr>
            <w:t>747</w:t>
          </w:r>
        </w:p>
      </w:tc>
    </w:tr>
    <w:tr w:rsidR="00534F7F" w14:paraId="1AA38D54" w14:textId="77777777" w:rsidTr="00715C4E">
      <w:trPr>
        <w:trHeight w:val="187"/>
      </w:trPr>
      <w:tc>
        <w:tcPr>
          <w:tcW w:w="2547" w:type="dxa"/>
          <w:vMerge/>
        </w:tcPr>
        <w:p w14:paraId="2855C200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D004A78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F35E0F2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103676D" w14:textId="77777777" w:rsidR="00534F7F" w:rsidRPr="00171789" w:rsidRDefault="007F3D37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1.11.2021</w:t>
          </w:r>
        </w:p>
      </w:tc>
    </w:tr>
    <w:tr w:rsidR="00534F7F" w14:paraId="16747211" w14:textId="77777777" w:rsidTr="00715C4E">
      <w:trPr>
        <w:trHeight w:val="187"/>
      </w:trPr>
      <w:tc>
        <w:tcPr>
          <w:tcW w:w="2547" w:type="dxa"/>
          <w:vMerge/>
        </w:tcPr>
        <w:p w14:paraId="0F7182FF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0BB1BF3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52BEC4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1153A90" w14:textId="77777777" w:rsidR="00534F7F" w:rsidRPr="00171789" w:rsidRDefault="00EA218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0.11.2022</w:t>
          </w:r>
        </w:p>
      </w:tc>
    </w:tr>
    <w:tr w:rsidR="00534F7F" w14:paraId="0BBC1AB4" w14:textId="77777777" w:rsidTr="00715C4E">
      <w:trPr>
        <w:trHeight w:val="220"/>
      </w:trPr>
      <w:tc>
        <w:tcPr>
          <w:tcW w:w="2547" w:type="dxa"/>
          <w:vMerge/>
        </w:tcPr>
        <w:p w14:paraId="0C48C228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E4D330C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52AC4E3E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3742762B" w14:textId="77777777" w:rsidR="00534F7F" w:rsidRPr="00171789" w:rsidRDefault="00EA218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4A591F04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D53E1"/>
    <w:multiLevelType w:val="hybridMultilevel"/>
    <w:tmpl w:val="3DA65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77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22CF7"/>
    <w:rsid w:val="00081D19"/>
    <w:rsid w:val="00131FA5"/>
    <w:rsid w:val="00164950"/>
    <w:rsid w:val="0016547C"/>
    <w:rsid w:val="0016698C"/>
    <w:rsid w:val="00172ADA"/>
    <w:rsid w:val="001842CA"/>
    <w:rsid w:val="001F6791"/>
    <w:rsid w:val="00236E1E"/>
    <w:rsid w:val="00240ED2"/>
    <w:rsid w:val="003230A8"/>
    <w:rsid w:val="003247C0"/>
    <w:rsid w:val="0037496A"/>
    <w:rsid w:val="00393BCE"/>
    <w:rsid w:val="003C4458"/>
    <w:rsid w:val="004023B0"/>
    <w:rsid w:val="00442DB3"/>
    <w:rsid w:val="00486046"/>
    <w:rsid w:val="00486AAE"/>
    <w:rsid w:val="004F27F3"/>
    <w:rsid w:val="00524FDB"/>
    <w:rsid w:val="0052522C"/>
    <w:rsid w:val="00534F7F"/>
    <w:rsid w:val="00542703"/>
    <w:rsid w:val="00551B24"/>
    <w:rsid w:val="005B5AD0"/>
    <w:rsid w:val="005C713E"/>
    <w:rsid w:val="005D4035"/>
    <w:rsid w:val="0061636C"/>
    <w:rsid w:val="00635A92"/>
    <w:rsid w:val="006402E6"/>
    <w:rsid w:val="0064705C"/>
    <w:rsid w:val="006704B6"/>
    <w:rsid w:val="00686303"/>
    <w:rsid w:val="006901AC"/>
    <w:rsid w:val="006C45BA"/>
    <w:rsid w:val="00715C4E"/>
    <w:rsid w:val="00722788"/>
    <w:rsid w:val="007338BD"/>
    <w:rsid w:val="0073606C"/>
    <w:rsid w:val="0075616C"/>
    <w:rsid w:val="00771C04"/>
    <w:rsid w:val="007A0FB4"/>
    <w:rsid w:val="007C7059"/>
    <w:rsid w:val="007D4382"/>
    <w:rsid w:val="007F01C5"/>
    <w:rsid w:val="007F3D37"/>
    <w:rsid w:val="008155B1"/>
    <w:rsid w:val="00827032"/>
    <w:rsid w:val="008842AF"/>
    <w:rsid w:val="008A5939"/>
    <w:rsid w:val="008B6736"/>
    <w:rsid w:val="008D03C7"/>
    <w:rsid w:val="008D371C"/>
    <w:rsid w:val="008D500F"/>
    <w:rsid w:val="009003BE"/>
    <w:rsid w:val="009A7309"/>
    <w:rsid w:val="00A125A4"/>
    <w:rsid w:val="00A354CE"/>
    <w:rsid w:val="00A375E9"/>
    <w:rsid w:val="00A75367"/>
    <w:rsid w:val="00AB33FD"/>
    <w:rsid w:val="00AE6C10"/>
    <w:rsid w:val="00AF7B45"/>
    <w:rsid w:val="00B02129"/>
    <w:rsid w:val="00B06EC8"/>
    <w:rsid w:val="00B10253"/>
    <w:rsid w:val="00B45F68"/>
    <w:rsid w:val="00B555EF"/>
    <w:rsid w:val="00B94075"/>
    <w:rsid w:val="00BC7571"/>
    <w:rsid w:val="00C173FB"/>
    <w:rsid w:val="00C305C2"/>
    <w:rsid w:val="00CB09E1"/>
    <w:rsid w:val="00D23714"/>
    <w:rsid w:val="00D8011B"/>
    <w:rsid w:val="00D92F14"/>
    <w:rsid w:val="00DA62D9"/>
    <w:rsid w:val="00DC6108"/>
    <w:rsid w:val="00DD51A4"/>
    <w:rsid w:val="00E36113"/>
    <w:rsid w:val="00E55BB5"/>
    <w:rsid w:val="00E57A7D"/>
    <w:rsid w:val="00E87FEE"/>
    <w:rsid w:val="00EA218F"/>
    <w:rsid w:val="00EA29AB"/>
    <w:rsid w:val="00EE3346"/>
    <w:rsid w:val="00F812FE"/>
    <w:rsid w:val="00FA6DA8"/>
    <w:rsid w:val="00FF3333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6F8F0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6698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698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698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303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5D4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0705-8AEE-4D68-BD93-6E2BD9D2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Kalite Koordinatörlüğü</cp:lastModifiedBy>
  <cp:revision>60</cp:revision>
  <cp:lastPrinted>2021-10-26T11:37:00Z</cp:lastPrinted>
  <dcterms:created xsi:type="dcterms:W3CDTF">2019-02-15T12:25:00Z</dcterms:created>
  <dcterms:modified xsi:type="dcterms:W3CDTF">2022-10-22T15:45:00Z</dcterms:modified>
</cp:coreProperties>
</file>